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5C4D" w14:textId="77777777" w:rsidR="00C509B2" w:rsidRDefault="00C509B2"/>
    <w:p w14:paraId="5BEABEA7" w14:textId="77777777" w:rsidR="007E3857" w:rsidRDefault="007E3857"/>
    <w:p w14:paraId="57A0EDD9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3D18E39" w14:textId="072E42B4" w:rsidR="00DF2A3F" w:rsidRDefault="00DF2A3F" w:rsidP="00BC5FB8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BD47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0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C5FB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756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294A0C3B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8C40003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32413EF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C1A7031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4EBA1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0045668A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7B648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CC187C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1D430E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65546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E63D3A1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46BA83A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C59986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14386F21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40BF205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9508A06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1CBEAB6" w14:textId="77777777" w:rsidR="00DF2A3F" w:rsidRDefault="0087565C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N</w:t>
      </w:r>
      <w:r w:rsidR="00F96138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apraw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a</w:t>
      </w:r>
      <w:r w:rsidR="00F96138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C17E7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sprzętu medycznego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– 2 pakiety</w:t>
      </w:r>
    </w:p>
    <w:p w14:paraId="16F81C7D" w14:textId="77777777"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769AF1E" w14:textId="77777777"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C6FE538" w14:textId="77777777" w:rsidR="00C17E70" w:rsidRDefault="00C17E70" w:rsidP="00F96138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1:</w:t>
      </w:r>
    </w:p>
    <w:p w14:paraId="2BB96E96" w14:textId="77777777"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14:paraId="03D430C9" w14:textId="77777777" w:rsidR="004D5515" w:rsidRPr="001D615E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="004D5515" w:rsidRPr="001D615E">
        <w:rPr>
          <w:rFonts w:ascii="Arial" w:hAnsi="Arial" w:cs="Arial"/>
          <w:sz w:val="18"/>
          <w:szCs w:val="18"/>
        </w:rPr>
        <w:t>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.</w:t>
      </w:r>
      <w:r w:rsidR="004D5515" w:rsidRPr="001D615E">
        <w:rPr>
          <w:rFonts w:ascii="Arial" w:hAnsi="Arial" w:cs="Arial"/>
          <w:sz w:val="18"/>
          <w:szCs w:val="18"/>
        </w:rPr>
        <w:t>……</w:t>
      </w:r>
      <w:r w:rsidR="004D5515">
        <w:rPr>
          <w:rFonts w:ascii="Arial" w:hAnsi="Arial" w:cs="Arial"/>
          <w:sz w:val="18"/>
          <w:szCs w:val="18"/>
        </w:rPr>
        <w:t xml:space="preserve"> zł</w:t>
      </w:r>
    </w:p>
    <w:p w14:paraId="7E603CA6" w14:textId="77777777" w:rsidR="004D5515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="004D5515" w:rsidRPr="001D615E">
        <w:rPr>
          <w:rFonts w:ascii="Arial" w:hAnsi="Arial" w:cs="Arial"/>
          <w:sz w:val="18"/>
          <w:szCs w:val="18"/>
        </w:rPr>
        <w:t>podatek VAT:</w:t>
      </w:r>
      <w:r w:rsidR="004D5515">
        <w:rPr>
          <w:rFonts w:ascii="Arial" w:hAnsi="Arial" w:cs="Arial"/>
          <w:sz w:val="18"/>
          <w:szCs w:val="18"/>
        </w:rPr>
        <w:t xml:space="preserve"> </w:t>
      </w:r>
      <w:r w:rsidR="004D5515" w:rsidRPr="001D615E">
        <w:rPr>
          <w:rFonts w:ascii="Arial" w:hAnsi="Arial" w:cs="Arial"/>
          <w:sz w:val="18"/>
          <w:szCs w:val="18"/>
        </w:rPr>
        <w:t>…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14:paraId="4D039DE5" w14:textId="77777777" w:rsidR="004D5515" w:rsidRDefault="004D5515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1ECD421F" w14:textId="77777777" w:rsidR="004D5515" w:rsidRDefault="004D5515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436E5044" w14:textId="77777777" w:rsidR="004D5515" w:rsidRPr="001D615E" w:rsidRDefault="001D20D2" w:rsidP="006A1323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="004D5515" w:rsidRPr="001D615E">
        <w:rPr>
          <w:rFonts w:ascii="Arial" w:hAnsi="Arial" w:cs="Arial"/>
          <w:sz w:val="18"/>
          <w:szCs w:val="18"/>
        </w:rPr>
        <w:t>tto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14:paraId="7A0A1299" w14:textId="77777777" w:rsidR="004608ED" w:rsidRDefault="00DF2A3F" w:rsidP="00C17E70">
      <w:pPr>
        <w:spacing w:after="0" w:line="360" w:lineRule="auto"/>
        <w:ind w:firstLine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B27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realiz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B27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B27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 dni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6F7865E0" w14:textId="77777777"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B27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 dla wymienionej częśc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B27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 </w:t>
      </w:r>
      <w:r w:rsidR="00FB27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miesiące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8E92A99" w14:textId="77777777" w:rsidR="00C17E70" w:rsidRDefault="00C17E70" w:rsidP="00C17E70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41422E6" w14:textId="77777777" w:rsidR="00C17E70" w:rsidRDefault="00C17E70" w:rsidP="00C17E70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2:</w:t>
      </w:r>
    </w:p>
    <w:p w14:paraId="338B9A03" w14:textId="77777777" w:rsidR="00C17E70" w:rsidRDefault="00C17E70" w:rsidP="00C17E7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0DA0315F" w14:textId="77777777" w:rsidR="00C17E70" w:rsidRPr="001D615E" w:rsidRDefault="00C17E70" w:rsidP="00C17E7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Pr="001D615E">
        <w:rPr>
          <w:rFonts w:ascii="Arial" w:hAnsi="Arial" w:cs="Arial"/>
          <w:sz w:val="18"/>
          <w:szCs w:val="18"/>
        </w:rPr>
        <w:t>:</w:t>
      </w:r>
      <w:r w:rsidRPr="001D615E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………………………..</w:t>
      </w:r>
      <w:r w:rsidRPr="001D615E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 zł</w:t>
      </w:r>
    </w:p>
    <w:p w14:paraId="5592B98A" w14:textId="77777777" w:rsidR="00C17E70" w:rsidRDefault="00C17E70" w:rsidP="00C17E7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Pr="001D615E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1D615E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………………………………. zł</w:t>
      </w:r>
    </w:p>
    <w:p w14:paraId="78E4CD87" w14:textId="77777777" w:rsidR="00C17E70" w:rsidRDefault="00C17E70" w:rsidP="00C17E7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7CADB18B" w14:textId="77777777" w:rsidR="00C17E70" w:rsidRDefault="00C17E70" w:rsidP="00C17E7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2E812B4A" w14:textId="77777777" w:rsidR="00C17E70" w:rsidRPr="001D615E" w:rsidRDefault="00C17E70" w:rsidP="00C17E70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Pr="001D615E">
        <w:rPr>
          <w:rFonts w:ascii="Arial" w:hAnsi="Arial" w:cs="Arial"/>
          <w:sz w:val="18"/>
          <w:szCs w:val="18"/>
        </w:rPr>
        <w:t>tto:</w:t>
      </w:r>
      <w:r w:rsidRPr="001D615E">
        <w:rPr>
          <w:rFonts w:ascii="Arial" w:hAnsi="Arial" w:cs="Arial"/>
          <w:sz w:val="18"/>
          <w:szCs w:val="18"/>
        </w:rPr>
        <w:tab/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.…</w:t>
      </w:r>
      <w:r w:rsidRPr="001D615E">
        <w:rPr>
          <w:rFonts w:ascii="Arial" w:hAnsi="Arial" w:cs="Arial"/>
          <w:sz w:val="18"/>
          <w:szCs w:val="18"/>
        </w:rPr>
        <w:t>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>
        <w:rPr>
          <w:rFonts w:ascii="Arial" w:eastAsia="Verdana" w:hAnsi="Arial" w:cs="Arial"/>
          <w:bCs/>
          <w:sz w:val="18"/>
          <w:szCs w:val="18"/>
        </w:rPr>
        <w:t>zł</w:t>
      </w:r>
    </w:p>
    <w:p w14:paraId="2C669139" w14:textId="77777777" w:rsidR="00FB277E" w:rsidRDefault="00FB277E" w:rsidP="00FB277E">
      <w:pPr>
        <w:spacing w:after="0" w:line="360" w:lineRule="auto"/>
        <w:ind w:firstLine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0 dni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5DDFB4A" w14:textId="77777777" w:rsidR="00FB277E" w:rsidRDefault="00FB277E" w:rsidP="00FB277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Okres gwarancji i rękojmi dla wymienionej części – ……………… miesię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 24 miesiące)</w:t>
      </w:r>
    </w:p>
    <w:p w14:paraId="5FFE3FF0" w14:textId="77777777" w:rsidR="00C17E70" w:rsidRDefault="00C17E7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7E7D658" w14:textId="77777777" w:rsidR="00A35A09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416C6FC" w14:textId="77777777" w:rsidR="0087565C" w:rsidRDefault="0087565C" w:rsidP="0087565C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08DC834C" w14:textId="77777777" w:rsidR="0087565C" w:rsidRDefault="0087565C" w:rsidP="0087565C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0EA5B49B" w14:textId="77777777" w:rsidR="0087565C" w:rsidRDefault="0087565C" w:rsidP="0087565C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060E686B" w14:textId="77777777" w:rsidR="0087565C" w:rsidRPr="0087565C" w:rsidRDefault="0087565C" w:rsidP="0087565C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71C876A2" w14:textId="77777777"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27C13AC" w14:textId="77777777" w:rsidR="004D5515" w:rsidRDefault="00A35A09" w:rsidP="00C17E7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5D0B79D6" w14:textId="77777777"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1C4DE41B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14:paraId="73349FB8" w14:textId="77777777"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4E053B9" w14:textId="77777777"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6CF8C00A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14:paraId="1DEC25B0" w14:textId="77777777"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14:paraId="076E93B4" w14:textId="77777777"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8250DCC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008F27CD" w14:textId="77777777" w:rsidR="00DF2A3F" w:rsidRPr="00BC5FB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  <w:r w:rsidRPr="00BC5FB8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mikroprzedsiębiorstwem</w:t>
      </w:r>
      <w:r w:rsidR="00E1775C" w:rsidRPr="00BC5FB8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/</w:t>
      </w:r>
      <w:r w:rsidRPr="00BC5FB8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małym/ średnim przedsiębiorstwem</w:t>
      </w:r>
      <w:r w:rsidR="00E1775C" w:rsidRPr="00BC5FB8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.</w:t>
      </w:r>
      <w:r w:rsidRPr="00BC5FB8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*</w:t>
      </w:r>
    </w:p>
    <w:p w14:paraId="0EF68B0A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2340AE84" w14:textId="77777777"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0373BF8F" w14:textId="77777777" w:rsidR="00C17E70" w:rsidRPr="0087565C" w:rsidRDefault="00DF2A3F" w:rsidP="00C17E7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14:paraId="0A887242" w14:textId="77777777"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F940AA2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D68B0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145A009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wis</w:t>
      </w:r>
      <w:r w:rsidR="00FB27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ko, tel. kontaktowy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5BD443A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934C92A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9164C7C" w14:textId="77777777"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6781378B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33CAB2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7E16D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3DECC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13B13F2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1D058C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00EA276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1F5755A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0A3D19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7AD6A2A" w14:textId="77777777" w:rsidR="004608ED" w:rsidRDefault="00DF2A3F" w:rsidP="0087565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72CE7B39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765A3779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2C67" w14:textId="77777777" w:rsidR="00A74F8B" w:rsidRDefault="00A74F8B" w:rsidP="007E3857">
      <w:pPr>
        <w:spacing w:after="0" w:line="240" w:lineRule="auto"/>
      </w:pPr>
      <w:r>
        <w:separator/>
      </w:r>
    </w:p>
  </w:endnote>
  <w:endnote w:type="continuationSeparator" w:id="0">
    <w:p w14:paraId="6CE17AE5" w14:textId="77777777" w:rsidR="00A74F8B" w:rsidRDefault="00A74F8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D15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232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797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05A1" w14:textId="77777777" w:rsidR="00A74F8B" w:rsidRDefault="00A74F8B" w:rsidP="007E3857">
      <w:pPr>
        <w:spacing w:after="0" w:line="240" w:lineRule="auto"/>
      </w:pPr>
      <w:r>
        <w:separator/>
      </w:r>
    </w:p>
  </w:footnote>
  <w:footnote w:type="continuationSeparator" w:id="0">
    <w:p w14:paraId="4475B558" w14:textId="77777777" w:rsidR="00A74F8B" w:rsidRDefault="00A74F8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03B" w14:textId="77777777" w:rsidR="007E3857" w:rsidRDefault="00BC5FB8">
    <w:pPr>
      <w:pStyle w:val="Nagwek"/>
    </w:pPr>
    <w:r>
      <w:rPr>
        <w:noProof/>
      </w:rPr>
      <w:pict w14:anchorId="2A050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AADD" w14:textId="77777777" w:rsidR="007E3857" w:rsidRDefault="00BC5FB8">
    <w:pPr>
      <w:pStyle w:val="Nagwek"/>
    </w:pPr>
    <w:r>
      <w:rPr>
        <w:noProof/>
      </w:rPr>
      <w:pict w14:anchorId="1D7B8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01AC" w14:textId="77777777" w:rsidR="007E3857" w:rsidRDefault="00BC5FB8">
    <w:pPr>
      <w:pStyle w:val="Nagwek"/>
    </w:pPr>
    <w:r>
      <w:rPr>
        <w:noProof/>
      </w:rPr>
      <w:pict w14:anchorId="2712D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67049">
    <w:abstractNumId w:val="2"/>
  </w:num>
  <w:num w:numId="2" w16cid:durableId="1329167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9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6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7565C"/>
    <w:rsid w:val="008879F8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C5FB8"/>
    <w:rsid w:val="00BD039F"/>
    <w:rsid w:val="00BD47AF"/>
    <w:rsid w:val="00BD65E0"/>
    <w:rsid w:val="00C11D70"/>
    <w:rsid w:val="00C12EE6"/>
    <w:rsid w:val="00C17E70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B277E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C6588B"/>
  <w15:docId w15:val="{CFE769A9-75C8-4311-BB49-B4585B07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BB32-7471-44B5-8D7A-A1BBFCD0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5</cp:revision>
  <cp:lastPrinted>2022-08-24T06:25:00Z</cp:lastPrinted>
  <dcterms:created xsi:type="dcterms:W3CDTF">2020-11-24T10:29:00Z</dcterms:created>
  <dcterms:modified xsi:type="dcterms:W3CDTF">2022-08-24T06:25:00Z</dcterms:modified>
</cp:coreProperties>
</file>